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5636FE" w:rsidRDefault="005636FE" w:rsidP="005636FE">
      <w:pPr>
        <w:pStyle w:val="a7"/>
        <w:rPr>
          <w:rFonts w:ascii="Segoe UI" w:hAnsi="Segoe UI" w:cs="Segoe UI"/>
        </w:rPr>
      </w:pPr>
    </w:p>
    <w:p w:rsidR="003D3223" w:rsidRPr="00393F93" w:rsidRDefault="003D3223" w:rsidP="00393F93">
      <w:pPr>
        <w:pStyle w:val="a7"/>
        <w:ind w:left="-680"/>
        <w:rPr>
          <w:rFonts w:ascii="Segoe UI Semibold" w:hAnsi="Segoe UI Semibold" w:cs="Segoe UI Semibold"/>
          <w:b/>
        </w:rPr>
      </w:pPr>
      <w:r w:rsidRPr="00393F93">
        <w:rPr>
          <w:rFonts w:ascii="Segoe UI Semibold" w:hAnsi="Segoe UI Semibold" w:cs="Segoe UI Semibold"/>
          <w:b/>
        </w:rPr>
        <w:t>ОПРОСНЫЙ ЛИСТ ДЛЯ ВЫБОРА ЭЛЕКТРОМАГНИТНОГО РАСХОДОМЕРА AFLOWT СЕРИИ EM</w:t>
      </w:r>
    </w:p>
    <w:p w:rsidR="003D3223" w:rsidRPr="0027348D" w:rsidRDefault="003D3223" w:rsidP="003D3223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  <w:lang w:val="en-US"/>
        </w:rPr>
      </w:pPr>
      <w:r w:rsidRPr="0027348D">
        <w:rPr>
          <w:rFonts w:ascii="Segoe UI" w:hAnsi="Segoe UI" w:cs="Segoe UI"/>
          <w:color w:val="FF0000"/>
          <w:sz w:val="14"/>
          <w:szCs w:val="16"/>
        </w:rPr>
        <w:t>*- поля, обязательные для заполнения</w:t>
      </w:r>
    </w:p>
    <w:tbl>
      <w:tblPr>
        <w:tblStyle w:val="a6"/>
        <w:tblW w:w="1151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29"/>
        <w:gridCol w:w="276"/>
        <w:gridCol w:w="421"/>
        <w:gridCol w:w="27"/>
        <w:gridCol w:w="686"/>
        <w:gridCol w:w="286"/>
        <w:gridCol w:w="703"/>
        <w:gridCol w:w="289"/>
        <w:gridCol w:w="162"/>
        <w:gridCol w:w="563"/>
        <w:gridCol w:w="713"/>
        <w:gridCol w:w="283"/>
        <w:gridCol w:w="704"/>
        <w:gridCol w:w="430"/>
        <w:gridCol w:w="284"/>
        <w:gridCol w:w="141"/>
        <w:gridCol w:w="209"/>
        <w:gridCol w:w="1067"/>
        <w:gridCol w:w="284"/>
        <w:gridCol w:w="553"/>
        <w:gridCol w:w="893"/>
        <w:gridCol w:w="709"/>
      </w:tblGrid>
      <w:tr w:rsidR="003D3223" w:rsidRPr="003D3223" w:rsidTr="00032412">
        <w:trPr>
          <w:trHeight w:val="294"/>
        </w:trPr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3D3223" w:rsidRPr="003D3223" w:rsidTr="005636FE">
        <w:trPr>
          <w:trHeight w:val="393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Предприятие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589464334"/>
            <w:placeholder>
              <w:docPart w:val="31F4028CBC6A4C128AE582883B24209B"/>
            </w:placeholder>
            <w:showingPlcHdr/>
          </w:sdtPr>
          <w:sdtEndPr/>
          <w:sdtContent>
            <w:tc>
              <w:tcPr>
                <w:tcW w:w="5692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6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Дата заполнения:</w:t>
            </w:r>
          </w:p>
        </w:tc>
        <w:sdt>
          <w:sdtPr>
            <w:rPr>
              <w:rFonts w:ascii="Segoe UI" w:hAnsi="Segoe UI" w:cs="Segoe UI"/>
              <w:sz w:val="16"/>
              <w:szCs w:val="20"/>
            </w:rPr>
            <w:id w:val="1176002918"/>
            <w:placeholder>
              <w:docPart w:val="31F4028CBC6A4C128AE582883B24209B"/>
            </w:placeholder>
            <w:showingPlcHdr/>
          </w:sdtPr>
          <w:sdtEndPr/>
          <w:sdtContent>
            <w:tc>
              <w:tcPr>
                <w:tcW w:w="215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6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3D3223" w:rsidRPr="003D3223" w:rsidTr="001E074B">
        <w:trPr>
          <w:trHeight w:val="396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Контактное лицо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296884619"/>
            <w:placeholder>
              <w:docPart w:val="B687D94ED81B43CCAFBF2EE2B5B033EE"/>
            </w:placeholder>
            <w:showingPlcHdr/>
          </w:sdtPr>
          <w:sdtEndPr/>
          <w:sdtContent>
            <w:tc>
              <w:tcPr>
                <w:tcW w:w="569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3D3223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6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Тел./факс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165439793"/>
            <w:placeholder>
              <w:docPart w:val="31F4028CBC6A4C128AE582883B24209B"/>
            </w:placeholder>
          </w:sdtPr>
          <w:sdtEndPr>
            <w:rPr>
              <w:sz w:val="16"/>
            </w:rPr>
          </w:sdtEndPr>
          <w:sdtContent>
            <w:tc>
              <w:tcPr>
                <w:tcW w:w="21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6"/>
                    <w:szCs w:val="20"/>
                  </w:rPr>
                  <w:id w:val="1230272906"/>
                  <w:placeholder>
                    <w:docPart w:val="31F4028CBC6A4C128AE582883B24209B"/>
                  </w:placeholder>
                  <w:showingPlcHdr/>
                </w:sdtPr>
                <w:sdtEndPr/>
                <w:sdtContent>
                  <w:p w:rsidR="003D3223" w:rsidRPr="003D3223" w:rsidRDefault="003D322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3D3223" w:rsidRPr="003D3223" w:rsidTr="003D3223">
        <w:trPr>
          <w:trHeight w:val="411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Адрес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311100684"/>
            <w:placeholder>
              <w:docPart w:val="31F4028CBC6A4C128AE582883B24209B"/>
            </w:placeholder>
            <w:showingPlcHdr/>
          </w:sdtPr>
          <w:sdtEndPr/>
          <w:sdtContent>
            <w:tc>
              <w:tcPr>
                <w:tcW w:w="569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6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e-mail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3801585"/>
            <w:placeholder>
              <w:docPart w:val="D4B31EB393D0455EA091480B9D35F41A"/>
            </w:placeholder>
          </w:sdtPr>
          <w:sdtEndPr>
            <w:rPr>
              <w:sz w:val="16"/>
            </w:rPr>
          </w:sdtEndPr>
          <w:sdtContent>
            <w:tc>
              <w:tcPr>
                <w:tcW w:w="21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6"/>
                    <w:szCs w:val="20"/>
                  </w:rPr>
                  <w:id w:val="-1280632225"/>
                  <w:placeholder>
                    <w:docPart w:val="D4B31EB393D0455EA091480B9D35F41A"/>
                  </w:placeholder>
                  <w:showingPlcHdr/>
                </w:sdtPr>
                <w:sdtEndPr/>
                <w:sdtContent>
                  <w:p w:rsidR="003D3223" w:rsidRPr="003D3223" w:rsidRDefault="003D322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3D3223" w:rsidRPr="003D3223" w:rsidTr="001E074B">
        <w:trPr>
          <w:trHeight w:val="323"/>
        </w:trPr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3055DDA2D5614CA08EC8F2C39896DD46"/>
                </w:placeholder>
                <w:text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27DBD93A71474D7EB835258F4ABB36A9"/>
            </w:placeholder>
          </w:sdtPr>
          <w:sdtEndPr/>
          <w:sdtContent>
            <w:tc>
              <w:tcPr>
                <w:tcW w:w="32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27DBD93A71474D7EB835258F4ABB36A9"/>
                  </w:placeholder>
                  <w:showingPlcHdr/>
                </w:sdtPr>
                <w:sdtEndPr/>
                <w:sdtContent>
                  <w:p w:rsidR="003D3223" w:rsidRPr="003D3223" w:rsidRDefault="003D322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6DA48489714C48B59FEFADA939F4D245"/>
            </w:placeholder>
          </w:sdtPr>
          <w:sdtEndPr>
            <w:rPr>
              <w:sz w:val="16"/>
            </w:rPr>
          </w:sdtEndPr>
          <w:sdtContent>
            <w:tc>
              <w:tcPr>
                <w:tcW w:w="21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6"/>
                    <w:szCs w:val="20"/>
                  </w:rPr>
                  <w:id w:val="1864550595"/>
                  <w:placeholder>
                    <w:docPart w:val="6DA48489714C48B59FEFADA939F4D245"/>
                  </w:placeholder>
                  <w:showingPlcHdr/>
                </w:sdtPr>
                <w:sdtEndPr/>
                <w:sdtContent>
                  <w:p w:rsidR="003D3223" w:rsidRPr="003D3223" w:rsidRDefault="003D322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3D3223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3D3223" w:rsidRPr="003D3223" w:rsidTr="005636FE"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D57F27371EA94B18BA9D8A1293C96D73"/>
            </w:placeholder>
            <w:showingPlcHdr/>
          </w:sdtPr>
          <w:sdtEndPr/>
          <w:sdtContent>
            <w:tc>
              <w:tcPr>
                <w:tcW w:w="5267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Тип среды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F4D773E547B94E9E87C4D37E94952A14"/>
            </w:placeholder>
          </w:sdtPr>
          <w:sdtEndPr/>
          <w:sdtContent>
            <w:tc>
              <w:tcPr>
                <w:tcW w:w="215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F4D773E547B94E9E87C4D37E94952A14"/>
                  </w:placeholder>
                </w:sdtPr>
                <w:sdtEndPr/>
                <w:sdtContent>
                  <w:p w:rsidR="003D3223" w:rsidRPr="003D3223" w:rsidRDefault="00D8335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</w:rPr>
                        <w:id w:val="829031352"/>
                        <w:placeholder>
                          <w:docPart w:val="6DF35FA0E1CC440D9E0A6E4D1757A66E"/>
                        </w:placeholder>
                        <w:showingPlcHdr/>
                        <w:comboBox>
                          <w:listItem w:value="Выберите элемент."/>
                          <w:listItem w:displayText="Вода" w:value="Вода"/>
                          <w:listItem w:displayText="пульпа" w:value="пульпа"/>
                        </w:comboBox>
                      </w:sdtPr>
                      <w:sdtEndPr/>
                      <w:sdtContent>
                        <w:r w:rsidR="003D3223" w:rsidRPr="003D3223">
                          <w:rPr>
                            <w:rStyle w:val="a5"/>
                            <w:rFonts w:ascii="Segoe UI" w:hAnsi="Segoe UI" w:cs="Segoe UI"/>
                            <w:sz w:val="18"/>
                          </w:rPr>
                          <w:t>Выберите элемент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3D3223" w:rsidRPr="003D3223" w:rsidTr="001E074B"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2418A6AB30144345A81BB0F26EAF31B3"/>
            </w:placeholder>
            <w:showingPlcHdr/>
          </w:sdtPr>
          <w:sdtEndPr/>
          <w:sdtContent>
            <w:tc>
              <w:tcPr>
                <w:tcW w:w="526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showingPlcHdr/>
                  </w:sdtPr>
                  <w:sdtEndPr/>
                  <w:sdtContent>
                    <w:r w:rsidR="003D3223"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   %</w:t>
            </w:r>
          </w:p>
        </w:tc>
      </w:tr>
      <w:tr w:rsidR="003D3223" w:rsidRPr="003D3223" w:rsidTr="003D3223"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Электропроводность (</w:t>
            </w:r>
            <w:proofErr w:type="spellStart"/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мкСм</w:t>
            </w:r>
            <w:proofErr w:type="spellEnd"/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/см)</w:t>
            </w:r>
            <w:r w:rsidRPr="003D3223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646423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1437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 до 50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03607902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97095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0 до 100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79164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75311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более 100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4610099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5976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нет данных</w:t>
            </w:r>
          </w:p>
        </w:tc>
      </w:tr>
      <w:tr w:rsidR="003D3223" w:rsidRPr="003D3223" w:rsidTr="003D3223"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>
                <w:rPr>
                  <w:shd w:val="clear" w:color="auto" w:fill="EAF1F7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  <w:shd w:val="clear" w:color="auto" w:fill="EAF1F7"/>
                    </w:rPr>
                    <w:id w:val="83403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1E074B">
                      <w:rPr>
                        <w:rFonts w:ascii="Segoe UI Symbol" w:eastAsia="MS Gothic" w:hAnsi="Segoe UI Symbol" w:cs="Segoe UI Symbol"/>
                        <w:sz w:val="18"/>
                        <w:szCs w:val="20"/>
                        <w:shd w:val="clear" w:color="auto" w:fill="EAF1F7"/>
                      </w:rPr>
                      <w:t>☐</w:t>
                    </w:r>
                  </w:sdtContent>
                </w:sdt>
              </w:sdtContent>
            </w:sdt>
            <w:r w:rsidR="003D3223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-540362417"/>
                <w:showingPlcHdr/>
                <w:text/>
              </w:sdtPr>
              <w:sdtEndPr/>
              <w:sdtContent>
                <w:r w:rsidR="003D3223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3D3223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764968483"/>
                <w:showingPlcHdr/>
                <w:text/>
              </w:sdtPr>
              <w:sdtEndPr/>
              <w:sdtContent>
                <w:r w:rsidR="003D3223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3D3223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мм.</w:t>
            </w:r>
          </w:p>
        </w:tc>
      </w:tr>
      <w:tr w:rsidR="003D3223" w:rsidRPr="003D3223" w:rsidTr="003D3223">
        <w:trPr>
          <w:trHeight w:val="333"/>
        </w:trPr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Допустимость применения материалов: футеровка и электроды</w:t>
            </w:r>
          </w:p>
        </w:tc>
        <w:tc>
          <w:tcPr>
            <w:tcW w:w="8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D83353" w:rsidP="00A738F9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3362150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7026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TFE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2213485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45124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FA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12252912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90225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FEP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398833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875465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полиуретан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385708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59256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3D3223" w:rsidRPr="003D3223">
              <w:rPr>
                <w:rFonts w:ascii="Segoe UI" w:hAnsi="Segoe UI" w:cs="Segoe UI"/>
                <w:sz w:val="18"/>
                <w:szCs w:val="20"/>
              </w:rPr>
              <w:t>неопрен</w:t>
            </w:r>
            <w:proofErr w:type="spellEnd"/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16451277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0229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резина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6183001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94530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керамика</w:t>
            </w:r>
            <w:r w:rsidR="003D3223" w:rsidRPr="003D3223">
              <w:rPr>
                <w:rFonts w:ascii="Segoe UI" w:hAnsi="Segoe UI" w:cs="Segoe UI"/>
                <w:b/>
                <w:sz w:val="18"/>
                <w:szCs w:val="24"/>
              </w:rPr>
              <w:tab/>
            </w:r>
          </w:p>
        </w:tc>
      </w:tr>
      <w:tr w:rsidR="003D3223" w:rsidRPr="003D3223" w:rsidTr="005636FE">
        <w:trPr>
          <w:trHeight w:val="333"/>
        </w:trPr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5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3223" w:rsidRPr="003D3223" w:rsidRDefault="00D83353" w:rsidP="00A738F9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7523648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6522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SS 316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L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542539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42539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3D3223" w:rsidRPr="003D3223">
              <w:rPr>
                <w:rFonts w:ascii="Segoe UI" w:hAnsi="Segoe UI" w:cs="Segoe UI"/>
                <w:sz w:val="18"/>
                <w:szCs w:val="20"/>
              </w:rPr>
              <w:t>хастеллой</w:t>
            </w:r>
            <w:proofErr w:type="spellEnd"/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</w:rPr>
              <w:t>(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С-276</w:t>
            </w:r>
            <w:r w:rsidR="003D3223" w:rsidRPr="003D3223">
              <w:rPr>
                <w:rFonts w:ascii="Segoe UI" w:hAnsi="Segoe UI" w:cs="Segoe UI"/>
                <w:sz w:val="18"/>
              </w:rPr>
              <w:t>)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285119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727605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тантал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5674016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852867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платина-иридий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6948750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2134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титан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062257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626845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карбид вольфрама</w:t>
            </w:r>
          </w:p>
        </w:tc>
      </w:tr>
      <w:tr w:rsidR="003D3223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032412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</w:p>
        </w:tc>
      </w:tr>
      <w:tr w:rsidR="003D3223" w:rsidRPr="003D3223" w:rsidTr="001E074B"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dropDownList>
              <w:listItem w:displayText="Выберите элемент" w:value="Выберите элемент"/>
              <w:listItem w:displayText="м3/ч" w:value="м3/ч"/>
              <w:listItem w:displayText="л/ч" w:value="л/ч"/>
            </w:dropDownList>
          </w:sdtPr>
          <w:sdtEndPr/>
          <w:sdtContent>
            <w:tc>
              <w:tcPr>
                <w:tcW w:w="106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9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лотность при раб. условиях: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97419041"/>
                <w:showingPlcHdr/>
                <w:text/>
              </w:sdtPr>
              <w:sdtEndPr/>
              <w:sdtContent>
                <w:r w:rsidR="003D3223"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Кг/м</w:t>
            </w:r>
            <w:r w:rsidRPr="003D3223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3D3223" w:rsidRPr="003D3223" w:rsidTr="003D322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Давление </w:t>
            </w:r>
          </w:p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среды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E074B" w:rsidRPr="003D3223" w:rsidTr="001E074B">
        <w:trPr>
          <w:trHeight w:val="3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Температура среды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D3223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032412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3D3223" w:rsidRPr="003D3223" w:rsidTr="005636FE">
        <w:tc>
          <w:tcPr>
            <w:tcW w:w="46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D10E0B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180933186"/>
          </w:sdtPr>
          <w:sdtEndPr/>
          <w:sdtContent>
            <w:tc>
              <w:tcPr>
                <w:tcW w:w="243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505733"/>
                  <w:showingPlcHdr/>
                </w:sdtPr>
                <w:sdtEndPr/>
                <w:sdtContent>
                  <w:p w:rsidR="003D3223" w:rsidRPr="003D3223" w:rsidRDefault="003D3223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3D3223" w:rsidRPr="003D3223" w:rsidTr="001E074B">
        <w:tc>
          <w:tcPr>
            <w:tcW w:w="46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EN 1092-1" w:value="EN 1092-1"/>
                  <w:listItem w:displayText="ANSI" w:value="ANSI"/>
                  <w:listItem w:displayText="любой" w:value="любой"/>
                </w:comboBox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8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озможно ли сужение трубопровода в месте установки расходомера</w:t>
            </w:r>
            <w:proofErr w:type="gramStart"/>
            <w:r w:rsidRPr="003D3223">
              <w:rPr>
                <w:rFonts w:ascii="Segoe UI" w:hAnsi="Segoe UI" w:cs="Segoe UI"/>
                <w:sz w:val="18"/>
              </w:rPr>
              <w:t xml:space="preserve">?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proofErr w:type="gramEnd"/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44503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27938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10E0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Да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869547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0934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10E0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Нет</w:t>
            </w:r>
          </w:p>
        </w:tc>
      </w:tr>
      <w:tr w:rsidR="003D3223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27348D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3D3223" w:rsidRPr="003D3223" w:rsidTr="005636FE">
        <w:trPr>
          <w:trHeight w:val="232"/>
        </w:trPr>
        <w:tc>
          <w:tcPr>
            <w:tcW w:w="1151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Требуемая основная относительная погрешность измерения объемного расходомера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385521336"/>
                <w:showingPlcHdr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%</w:t>
            </w:r>
          </w:p>
        </w:tc>
      </w:tr>
      <w:tr w:rsidR="003D3223" w:rsidRPr="003D3223" w:rsidTr="001E074B">
        <w:trPr>
          <w:trHeight w:val="179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расходомер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032412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177261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98666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фланцевый;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4589431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555170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гигиенический</w:t>
            </w:r>
          </w:p>
        </w:tc>
      </w:tr>
      <w:tr w:rsidR="003D3223" w:rsidRPr="003D3223" w:rsidTr="003D3223">
        <w:trPr>
          <w:trHeight w:val="255"/>
        </w:trPr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Pr="003D3223">
              <w:rPr>
                <w:rFonts w:ascii="Segoe UI" w:hAnsi="Segoe UI" w:cs="Segoe UI"/>
                <w:sz w:val="18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От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9160040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до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8954326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итание расходомера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alias w:val="Выберите ед.измерения"/>
                <w:tag w:val="Выберите ед.измерения"/>
                <w:id w:val="-1323956563"/>
                <w:dropDownList>
                  <w:listItem w:displayText="Выберите элемент" w:value="Выберите элемент"/>
                  <w:listItem w:displayText="не известно" w:value="не известно"/>
                  <w:listItem w:displayText="220В, 50/60 Гц" w:value="220В, 50/60 Гц"/>
                  <w:listItem w:displayText="24 В пост. тока" w:value="24 В пост. тока"/>
                </w:dropDownList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Выберите элемент</w:t>
                </w:r>
              </w:sdtContent>
            </w:sdt>
          </w:p>
        </w:tc>
      </w:tr>
      <w:tr w:rsidR="003D3223" w:rsidRPr="003D3223" w:rsidTr="001E074B">
        <w:trPr>
          <w:trHeight w:val="204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ипоразмер кабельных вводов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73005147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</w:comboBox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3D3223" w:rsidRPr="003D3223" w:rsidTr="003D3223">
        <w:trPr>
          <w:trHeight w:val="179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3D3223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50415771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3D3223" w:rsidRPr="003D3223" w:rsidTr="001E074B">
        <w:trPr>
          <w:trHeight w:val="341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Желательный монтаж преобразователя и сенсора: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7216314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17801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3954391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7970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7626119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метров (макс. 100 метров)</w:t>
            </w:r>
          </w:p>
        </w:tc>
      </w:tr>
      <w:tr w:rsidR="003D3223" w:rsidRPr="003D3223" w:rsidTr="003D3223">
        <w:trPr>
          <w:trHeight w:val="277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Материал фланцев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727274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9667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углеродистая сталь (стандартно);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1303811"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555747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нержавеющая сталь 304L/316L</w:t>
            </w:r>
          </w:p>
        </w:tc>
      </w:tr>
      <w:tr w:rsidR="003D3223" w:rsidRPr="00393F93" w:rsidTr="001E074B">
        <w:trPr>
          <w:trHeight w:val="1016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</w:p>
          <w:p w:rsidR="003D3223" w:rsidRPr="00393F9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3859561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64250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93F9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 w:rsidRPr="00393F9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3223" w:rsidRPr="00393F93">
              <w:rPr>
                <w:rFonts w:ascii="Segoe UI" w:hAnsi="Segoe UI" w:cs="Segoe UI"/>
                <w:sz w:val="18"/>
                <w:szCs w:val="20"/>
              </w:rPr>
              <w:t xml:space="preserve">4-20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3D3223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3223" w:rsidRPr="003D3223">
              <w:rPr>
                <w:rFonts w:ascii="Segoe UI" w:hAnsi="Segoe UI" w:cs="Segoe UI"/>
                <w:sz w:val="18"/>
                <w:szCs w:val="20"/>
              </w:rPr>
              <w:t>частотный</w:t>
            </w:r>
            <w:r w:rsidR="003D3223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RS</w:t>
            </w:r>
            <w:r w:rsidR="003D3223" w:rsidRPr="00393F93">
              <w:rPr>
                <w:rFonts w:ascii="Segoe UI" w:hAnsi="Segoe UI" w:cs="Segoe UI"/>
                <w:sz w:val="18"/>
                <w:szCs w:val="20"/>
              </w:rPr>
              <w:t xml:space="preserve">485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ODBUS</w:t>
            </w:r>
            <w:r w:rsidR="003D3223" w:rsidRPr="00393F93">
              <w:rPr>
                <w:rFonts w:ascii="Segoe UI" w:hAnsi="Segoe UI" w:cs="Segoe UI"/>
                <w:sz w:val="18"/>
                <w:szCs w:val="20"/>
              </w:rPr>
              <w:t>;</w:t>
            </w:r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82053857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  <w:lang w:val="en-US"/>
                    </w:rPr>
                    <w:id w:val="197254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636FE" w:rsidRPr="005636FE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4-20 mA, HART</w:t>
            </w:r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9986975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  <w:lang w:val="en-US"/>
                    </w:rPr>
                    <w:id w:val="-13088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636FE" w:rsidRPr="00393F93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4-20 mA, </w:t>
            </w:r>
            <w:proofErr w:type="spellStart"/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roﬁbus</w:t>
            </w:r>
            <w:proofErr w:type="spellEnd"/>
            <w:r w:rsidR="003D3223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PA/DP</w:t>
            </w:r>
          </w:p>
        </w:tc>
      </w:tr>
      <w:tr w:rsidR="003D3223" w:rsidRPr="003D3223" w:rsidTr="005636FE">
        <w:trPr>
          <w:trHeight w:val="404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223" w:rsidRPr="003D3223" w:rsidRDefault="003D322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Наличие ЖК-индикатора с элементами управления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657285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04591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ЖК-индикатор требуется;</w:t>
            </w:r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808816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975286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636F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ЖК-индикатор не требуется</w:t>
            </w:r>
          </w:p>
        </w:tc>
      </w:tr>
      <w:tr w:rsidR="003D3223" w:rsidRPr="003D3223" w:rsidTr="006F09A8">
        <w:trPr>
          <w:trHeight w:val="249"/>
        </w:trPr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3D3223" w:rsidRPr="003D3223" w:rsidTr="001E074B">
        <w:trPr>
          <w:trHeight w:val="843"/>
        </w:trPr>
        <w:tc>
          <w:tcPr>
            <w:tcW w:w="1151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0403254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828943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 ответные фланцы;</w:t>
            </w:r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5510259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1423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 ответные фланцы с прямыми участками и коническими переходами (если требуется сужение трубопровода);</w:t>
            </w:r>
          </w:p>
          <w:p w:rsidR="003D3223" w:rsidRPr="003D3223" w:rsidRDefault="00D83353" w:rsidP="00A738F9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2691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223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3223" w:rsidRPr="003D3223">
              <w:rPr>
                <w:rFonts w:ascii="Segoe UI" w:hAnsi="Segoe UI" w:cs="Segoe UI"/>
                <w:sz w:val="18"/>
                <w:szCs w:val="20"/>
              </w:rPr>
              <w:t xml:space="preserve"> блок питания </w:t>
            </w:r>
          </w:p>
        </w:tc>
      </w:tr>
      <w:tr w:rsidR="003D3223" w:rsidRPr="003D3223" w:rsidTr="006F09A8">
        <w:trPr>
          <w:trHeight w:val="110"/>
        </w:trPr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3D3223" w:rsidRPr="003D3223" w:rsidTr="005636FE">
        <w:trPr>
          <w:trHeight w:val="1435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512" w:type="dxa"/>
                <w:gridSpan w:val="2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3223" w:rsidRPr="003D3223" w:rsidRDefault="003D3223" w:rsidP="00A738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Место для ввода текста.</w:t>
                </w:r>
              </w:p>
            </w:tc>
          </w:sdtContent>
        </w:sdt>
        <w:bookmarkStart w:id="0" w:name="_GoBack"/>
        <w:bookmarkEnd w:id="0"/>
      </w:tr>
    </w:tbl>
    <w:p w:rsidR="008953FB" w:rsidRPr="003D3223" w:rsidRDefault="008953FB" w:rsidP="003D3223">
      <w:pPr>
        <w:rPr>
          <w:rFonts w:ascii="Segoe UI" w:hAnsi="Segoe UI" w:cs="Segoe UI"/>
        </w:rPr>
      </w:pPr>
    </w:p>
    <w:sectPr w:rsidR="008953FB" w:rsidRPr="003D3223">
      <w:headerReference w:type="default" r:id="rId7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53" w:rsidRDefault="00D83353">
      <w:pPr>
        <w:spacing w:after="0" w:line="240" w:lineRule="auto"/>
      </w:pPr>
      <w:r>
        <w:separator/>
      </w:r>
    </w:p>
  </w:endnote>
  <w:endnote w:type="continuationSeparator" w:id="0">
    <w:p w:rsidR="00D83353" w:rsidRDefault="00D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53" w:rsidRDefault="00D83353">
      <w:pPr>
        <w:spacing w:after="0" w:line="240" w:lineRule="auto"/>
      </w:pPr>
      <w:r>
        <w:separator/>
      </w:r>
    </w:p>
  </w:footnote>
  <w:footnote w:type="continuationSeparator" w:id="0">
    <w:p w:rsidR="00D83353" w:rsidRDefault="00D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8" w:rsidRDefault="00D83353">
    <w:pPr>
      <w:pStyle w:val="a3"/>
    </w:pPr>
  </w:p>
  <w:p w:rsidR="00BD1C6E" w:rsidRDefault="00FF4839">
    <w:pPr>
      <w:pStyle w:val="a3"/>
    </w:pPr>
    <w:r w:rsidRPr="00BD1C6E">
      <w:rPr>
        <w:noProof/>
      </w:rPr>
      <w:drawing>
        <wp:anchor distT="0" distB="0" distL="114300" distR="114300" simplePos="0" relativeHeight="251659264" behindDoc="1" locked="0" layoutInCell="1" allowOverlap="1" wp14:anchorId="4352F387" wp14:editId="60555523">
          <wp:simplePos x="0" y="0"/>
          <wp:positionH relativeFrom="margin">
            <wp:posOffset>-912495</wp:posOffset>
          </wp:positionH>
          <wp:positionV relativeFrom="paragraph">
            <wp:posOffset>98397</wp:posOffset>
          </wp:positionV>
          <wp:extent cx="7200265" cy="977900"/>
          <wp:effectExtent l="0" t="0" r="635" b="0"/>
          <wp:wrapNone/>
          <wp:docPr id="1" name="Рисунок 1" descr="C:\Users\NekrasovKO\AppData\Local\Microsoft\Windows\INetCache\Content.Word\AFLOWT_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ekrasovKO\AppData\Local\Microsoft\Windows\INetCache\Content.Word\AFLOWT_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C6E" w:rsidRDefault="00D83353">
    <w:pPr>
      <w:pStyle w:val="a3"/>
    </w:pPr>
  </w:p>
  <w:p w:rsidR="00BD1C6E" w:rsidRDefault="00D83353">
    <w:pPr>
      <w:pStyle w:val="a3"/>
    </w:pPr>
  </w:p>
  <w:p w:rsidR="00BD1C6E" w:rsidRDefault="00D83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32412"/>
    <w:rsid w:val="00033A4D"/>
    <w:rsid w:val="000C1DAA"/>
    <w:rsid w:val="00136D6D"/>
    <w:rsid w:val="00164553"/>
    <w:rsid w:val="001E074B"/>
    <w:rsid w:val="001E28F7"/>
    <w:rsid w:val="00227668"/>
    <w:rsid w:val="0027348D"/>
    <w:rsid w:val="00393F93"/>
    <w:rsid w:val="003D3223"/>
    <w:rsid w:val="005636FE"/>
    <w:rsid w:val="00641D03"/>
    <w:rsid w:val="006F09A8"/>
    <w:rsid w:val="007A7578"/>
    <w:rsid w:val="008953FB"/>
    <w:rsid w:val="009D2617"/>
    <w:rsid w:val="00D10E0B"/>
    <w:rsid w:val="00D62947"/>
    <w:rsid w:val="00D83353"/>
    <w:rsid w:val="00E31C90"/>
    <w:rsid w:val="00E90B05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3D3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F4028CBC6A4C128AE582883B24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EB0F6-FB07-4CDA-B3BC-59DECDC523F3}"/>
      </w:docPartPr>
      <w:docPartBody>
        <w:p w:rsidR="002F2D56" w:rsidRDefault="00BC253E" w:rsidP="00BC253E">
          <w:pPr>
            <w:pStyle w:val="31F4028CBC6A4C128AE582883B24209B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4B31EB393D0455EA091480B9D35F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66A49-8F58-4A57-8743-778FF0306A99}"/>
      </w:docPartPr>
      <w:docPartBody>
        <w:p w:rsidR="002F2D56" w:rsidRDefault="00BC253E" w:rsidP="00BC253E">
          <w:pPr>
            <w:pStyle w:val="D4B31EB393D0455EA091480B9D35F41A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055DDA2D5614CA08EC8F2C39896D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663E6-8A3E-4AC7-9C6A-1A524FF3ADF1}"/>
      </w:docPartPr>
      <w:docPartBody>
        <w:p w:rsidR="002F2D56" w:rsidRDefault="00BC253E" w:rsidP="00BC253E">
          <w:pPr>
            <w:pStyle w:val="3055DDA2D5614CA08EC8F2C39896DD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BD93A71474D7EB835258F4ABB3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250A8-FA47-4EDB-95D6-0EF5C49A706F}"/>
      </w:docPartPr>
      <w:docPartBody>
        <w:p w:rsidR="002F2D56" w:rsidRDefault="00BC253E" w:rsidP="00BC253E">
          <w:pPr>
            <w:pStyle w:val="27DBD93A71474D7EB835258F4ABB36A9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DA48489714C48B59FEFADA939F4D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3A3DB-2777-43DE-AE84-B15C837BBB3C}"/>
      </w:docPartPr>
      <w:docPartBody>
        <w:p w:rsidR="002F2D56" w:rsidRDefault="00BC253E" w:rsidP="00BC253E">
          <w:pPr>
            <w:pStyle w:val="6DA48489714C48B59FEFADA939F4D245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57F27371EA94B18BA9D8A1293C96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5DB0B-1655-43F0-8C77-3CAC0E396851}"/>
      </w:docPartPr>
      <w:docPartBody>
        <w:p w:rsidR="002F2D56" w:rsidRDefault="00BC253E" w:rsidP="00BC253E">
          <w:pPr>
            <w:pStyle w:val="D57F27371EA94B18BA9D8A1293C96D73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4D773E547B94E9E87C4D37E94952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B4915-8BC7-4F6F-BC79-5E9547981895}"/>
      </w:docPartPr>
      <w:docPartBody>
        <w:p w:rsidR="002F2D56" w:rsidRDefault="00BC253E" w:rsidP="00BC253E">
          <w:pPr>
            <w:pStyle w:val="F4D773E547B94E9E87C4D37E94952A14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DF35FA0E1CC440D9E0A6E4D1757A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43D99-B5C8-4843-B854-C88A60687825}"/>
      </w:docPartPr>
      <w:docPartBody>
        <w:p w:rsidR="002F2D56" w:rsidRDefault="00BC253E" w:rsidP="00BC253E">
          <w:pPr>
            <w:pStyle w:val="6DF35FA0E1CC440D9E0A6E4D1757A6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418A6AB30144345A81BB0F26EAF3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BABB0-8A62-4EAE-B185-8B8006F79E66}"/>
      </w:docPartPr>
      <w:docPartBody>
        <w:p w:rsidR="002F2D56" w:rsidRDefault="00BC253E" w:rsidP="00BC253E">
          <w:pPr>
            <w:pStyle w:val="2418A6AB30144345A81BB0F26EAF31B3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687D94ED81B43CCAFBF2EE2B5B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CB743-5581-4BAE-A3C9-46EE4E6B3F6E}"/>
      </w:docPartPr>
      <w:docPartBody>
        <w:p w:rsidR="002F2D56" w:rsidRDefault="00BC253E" w:rsidP="00BC253E">
          <w:pPr>
            <w:pStyle w:val="B687D94ED81B43CCAFBF2EE2B5B033EE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2F2D56"/>
    <w:rsid w:val="00BC253E"/>
    <w:rsid w:val="00BF4761"/>
    <w:rsid w:val="00C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53E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F11D-40B2-4960-B0A4-5B0F694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Кирилл Олегович</dc:creator>
  <cp:keywords/>
  <dc:description/>
  <cp:lastModifiedBy>Некрасов Кирилл Олегович</cp:lastModifiedBy>
  <cp:revision>11</cp:revision>
  <cp:lastPrinted>2024-07-18T08:15:00Z</cp:lastPrinted>
  <dcterms:created xsi:type="dcterms:W3CDTF">2024-07-18T08:29:00Z</dcterms:created>
  <dcterms:modified xsi:type="dcterms:W3CDTF">2024-07-18T09:41:00Z</dcterms:modified>
</cp:coreProperties>
</file>